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7C4B7AE3" w14:textId="335FF426" w:rsidR="005B17CE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6064" w:history="1">
            <w:r w:rsidR="005B17CE" w:rsidRPr="00D25FB8">
              <w:rPr>
                <w:rStyle w:val="Hipervnculo"/>
                <w:noProof/>
              </w:rPr>
              <w:t>CU01 – Consultar proyectos.</w:t>
            </w:r>
            <w:r w:rsidR="005B17CE">
              <w:rPr>
                <w:noProof/>
                <w:webHidden/>
              </w:rPr>
              <w:tab/>
            </w:r>
            <w:r w:rsidR="005B17CE">
              <w:rPr>
                <w:noProof/>
                <w:webHidden/>
              </w:rPr>
              <w:fldChar w:fldCharType="begin"/>
            </w:r>
            <w:r w:rsidR="005B17CE">
              <w:rPr>
                <w:noProof/>
                <w:webHidden/>
              </w:rPr>
              <w:instrText xml:space="preserve"> PAGEREF _Toc201656064 \h </w:instrText>
            </w:r>
            <w:r w:rsidR="005B17CE">
              <w:rPr>
                <w:noProof/>
                <w:webHidden/>
              </w:rPr>
            </w:r>
            <w:r w:rsidR="005B17CE">
              <w:rPr>
                <w:noProof/>
                <w:webHidden/>
              </w:rPr>
              <w:fldChar w:fldCharType="separate"/>
            </w:r>
            <w:r w:rsidR="005B17CE">
              <w:rPr>
                <w:noProof/>
                <w:webHidden/>
              </w:rPr>
              <w:t>2</w:t>
            </w:r>
            <w:r w:rsidR="005B17CE">
              <w:rPr>
                <w:noProof/>
                <w:webHidden/>
              </w:rPr>
              <w:fldChar w:fldCharType="end"/>
            </w:r>
          </w:hyperlink>
        </w:p>
        <w:p w14:paraId="76B656F7" w14:textId="6A636598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5" w:history="1">
            <w:r w:rsidRPr="00D25FB8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F5A" w14:textId="0A0B3DE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6" w:history="1">
            <w:r w:rsidRPr="00D25FB8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5FA4" w14:textId="12B8333E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7" w:history="1">
            <w:r w:rsidRPr="00D25FB8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0F84" w14:textId="7286A85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8" w:history="1">
            <w:r w:rsidRPr="00D25FB8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4E0" w14:textId="19D40BC2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9" w:history="1">
            <w:r w:rsidRPr="00D25FB8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883" w14:textId="34600003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0" w:history="1">
            <w:r w:rsidRPr="00D25FB8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89D6" w14:textId="67F21507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1" w:history="1">
            <w:r w:rsidRPr="00D25FB8">
              <w:rPr>
                <w:rStyle w:val="Hipervnculo"/>
                <w:noProof/>
              </w:rPr>
              <w:t>Diagrama de 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531" w14:textId="033B311E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2" w:history="1">
            <w:r w:rsidRPr="00D25FB8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9262" w14:textId="4BE53B19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3" w:history="1">
            <w:r w:rsidRPr="00D25FB8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28A" w14:textId="3F0F9D62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4" w:history="1">
            <w:r w:rsidRPr="00D25FB8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1235" w14:textId="34838E8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5" w:history="1">
            <w:r w:rsidRPr="00D25FB8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5F6" w14:textId="479197A4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6" w:history="1">
            <w:r w:rsidRPr="00D25FB8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3CBD" w14:textId="5D071E88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7" w:history="1">
            <w:r w:rsidRPr="00D25FB8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790" w14:textId="166FF3F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8" w:history="1">
            <w:r w:rsidRPr="00D25FB8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566" w14:textId="04638E0A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9" w:history="1">
            <w:r w:rsidRPr="00D25FB8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AE16" w14:textId="6C706400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0" w:history="1">
            <w:r w:rsidRPr="00D25FB8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4847" w14:textId="14453EA5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1" w:history="1">
            <w:r w:rsidRPr="00D25FB8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DCE" w14:textId="518E3B7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2" w:history="1">
            <w:r w:rsidRPr="00D25FB8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F2A6" w14:textId="12114E39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3" w:history="1">
            <w:r w:rsidRPr="00D25FB8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9D6" w14:textId="43002BA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4" w:history="1">
            <w:r w:rsidRPr="00D25FB8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6749" w14:textId="7B02E99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5" w:history="1">
            <w:r w:rsidRPr="00D25FB8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2E9E" w14:textId="2ED3223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6" w:history="1">
            <w:r w:rsidRPr="00D25FB8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407B27BC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6064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6065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6066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56067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56068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56069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56070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B64A16D" w:rsidR="00120D2E" w:rsidRDefault="00424587" w:rsidP="00424587">
      <w:pPr>
        <w:pStyle w:val="Ttulo3"/>
      </w:pPr>
      <w:bookmarkStart w:id="7" w:name="_Toc201656071"/>
      <w:r>
        <w:lastRenderedPageBreak/>
        <w:t>Diagrama de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56072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727795AA" w:rsidR="00120D2E" w:rsidRDefault="00024418" w:rsidP="00024418">
      <w:pPr>
        <w:pStyle w:val="Ttulo3"/>
      </w:pPr>
      <w:bookmarkStart w:id="9" w:name="_Toc201656073"/>
      <w:r>
        <w:lastRenderedPageBreak/>
        <w:t>Diagrama de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201656074"/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1B364491" w:rsidR="00120D2E" w:rsidRPr="009953F4" w:rsidRDefault="009953F4" w:rsidP="009953F4">
      <w:pPr>
        <w:pStyle w:val="Ttulo3"/>
      </w:pPr>
      <w:r>
        <w:lastRenderedPageBreak/>
        <w:t>Diagrama de CU06.</w:t>
      </w:r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201656075"/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1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1F5E8EB9" w:rsidR="00AB5293" w:rsidRDefault="00AB5293" w:rsidP="00AB5293">
      <w:pPr>
        <w:pStyle w:val="Ttulo3"/>
      </w:pPr>
      <w:r>
        <w:lastRenderedPageBreak/>
        <w:t>Diagrama de CU07.</w:t>
      </w:r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201656076"/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2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59589BF2" w:rsidR="00D84BA2" w:rsidRDefault="00D84BA2" w:rsidP="00D84BA2">
      <w:pPr>
        <w:pStyle w:val="Ttulo3"/>
      </w:pPr>
      <w:r>
        <w:t>Diagrama de CU08.</w:t>
      </w:r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3" w:name="_Toc201656077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3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20316899" w:rsidR="001F5D71" w:rsidRDefault="001F5D71" w:rsidP="001F5D71">
      <w:pPr>
        <w:pStyle w:val="Ttulo3"/>
      </w:pPr>
      <w:r>
        <w:lastRenderedPageBreak/>
        <w:t>Diagrama de CU09.</w:t>
      </w:r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_Toc201656078"/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4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5" w:name="_Toc201656079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5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6" w:name="_Toc201656080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6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7" w:name="_Toc201656081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7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8" w:name="_Toc201656082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8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9" w:name="_Toc201656083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9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0" w:name="_Toc201656084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0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1" w:name="_Toc201656085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1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22" w:name="_Toc201656086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22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0303" w14:textId="77777777" w:rsidR="003861BC" w:rsidRDefault="003861BC" w:rsidP="00165AD6">
      <w:pPr>
        <w:spacing w:after="0" w:line="240" w:lineRule="auto"/>
      </w:pPr>
      <w:r>
        <w:separator/>
      </w:r>
    </w:p>
  </w:endnote>
  <w:endnote w:type="continuationSeparator" w:id="0">
    <w:p w14:paraId="5B183608" w14:textId="77777777" w:rsidR="003861BC" w:rsidRDefault="003861BC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7B54" w14:textId="77777777" w:rsidR="003861BC" w:rsidRDefault="003861BC" w:rsidP="00165AD6">
      <w:pPr>
        <w:spacing w:after="0" w:line="240" w:lineRule="auto"/>
      </w:pPr>
      <w:r>
        <w:separator/>
      </w:r>
    </w:p>
  </w:footnote>
  <w:footnote w:type="continuationSeparator" w:id="0">
    <w:p w14:paraId="45E2160D" w14:textId="77777777" w:rsidR="003861BC" w:rsidRDefault="003861BC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4418"/>
    <w:rsid w:val="00030695"/>
    <w:rsid w:val="000B2A79"/>
    <w:rsid w:val="000D1811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1BC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464D4"/>
    <w:rsid w:val="007745AF"/>
    <w:rsid w:val="00775237"/>
    <w:rsid w:val="00797CF1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A25EDC"/>
    <w:rsid w:val="00A67F38"/>
    <w:rsid w:val="00A94BFC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8</Pages>
  <Words>4153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60</cp:revision>
  <dcterms:created xsi:type="dcterms:W3CDTF">2025-06-22T03:46:00Z</dcterms:created>
  <dcterms:modified xsi:type="dcterms:W3CDTF">2025-06-24T20:14:00Z</dcterms:modified>
</cp:coreProperties>
</file>